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11D7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11D7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11D7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11D7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11D78">
      <w:pPr>
        <w:pStyle w:val="Heading3"/>
        <w:spacing w:before="40"/>
        <w:rPr>
          <w:lang w:val="bg-BG"/>
        </w:rPr>
      </w:pPr>
      <w:r w:rsidRPr="007A75C4">
        <w:rPr>
          <w:lang w:val="bg-BG"/>
        </w:rPr>
        <w:t>Вход</w:t>
      </w:r>
    </w:p>
    <w:p w14:paraId="33C9F57A" w14:textId="77777777" w:rsidR="00384E5D" w:rsidRPr="007A75C4" w:rsidRDefault="00384E5D" w:rsidP="00711D7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11D7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11D7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247AA6"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247AA6">
              <w:rPr>
                <w:rFonts w:asciiTheme="minorHAnsi" w:eastAsiaTheme="minorHAnsi" w:hAnsiTheme="minorHAnsi" w:cstheme="minorHAnsi"/>
                <w:noProof/>
                <w:color w:val="auto"/>
                <w:sz w:val="22"/>
                <w:szCs w:val="22"/>
                <w:lang w:val="bg-BG" w:eastAsia="en-US" w:bidi="ar-SA"/>
              </w:rPr>
              <w:t>B</w:t>
            </w:r>
          </w:p>
          <w:p w14:paraId="49727B59" w14:textId="77777777" w:rsidR="000631F3" w:rsidRPr="00247AA6"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247AA6">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247AA6">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Понеже се достига максималния брой на комбинациите по-рано от стойностите на 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711D7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711D78">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711D78">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711D78">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711D78">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711D78">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6</w:t>
            </w:r>
          </w:p>
          <w:p w14:paraId="0BE7E423"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711D78">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711D78">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711D78">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711D78">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711D78">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711D78">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711D78">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711D78">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711D78">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711D78">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711D78">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711D78">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711D78">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711D78">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711D78">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711D78">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711D78">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711D78">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711D78">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711D78">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711D78">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711D78">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711D78">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711D78">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711D78">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711D78">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711D78">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711D78">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711D78">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711D78">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711D78">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711D78">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 .</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711D78">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711D78">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711D78">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711D78">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711D78">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711D78">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711D78">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711D78">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711D78">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711D78">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711D78">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711D78">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711D78">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17AF086D"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w:t>
      </w:r>
      <w:r w:rsidR="002761E9">
        <w:rPr>
          <w:rFonts w:cstheme="minorHAnsi"/>
          <w:lang w:val="bg-BG"/>
        </w:rPr>
        <w:t>а</w:t>
      </w:r>
      <w:r w:rsidRPr="00D27B81">
        <w:rPr>
          <w:rFonts w:cstheme="minorHAnsi"/>
          <w:lang w:val="bg-BG"/>
        </w:rPr>
        <w:t xml:space="preserve">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711D78">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711D78">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711D78">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711D78">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711D78">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p>
          <w:p w14:paraId="6CCE67A3"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711D78">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711D78">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711D78">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711D78">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711D78">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bookmarkStart w:id="9" w:name="_GoBack"/>
            <w:r w:rsidRPr="00D27B81">
              <w:rPr>
                <w:rFonts w:ascii="Consolas" w:eastAsiaTheme="minorHAnsi" w:hAnsi="Consolas" w:cstheme="minorHAnsi"/>
                <w:noProof/>
                <w:color w:val="auto"/>
                <w:szCs w:val="22"/>
                <w:lang w:val="bg-BG" w:eastAsia="en-US" w:bidi="ar-SA"/>
              </w:rPr>
              <w:t>10</w:t>
            </w:r>
          </w:p>
          <w:p w14:paraId="5B0030E8"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711D78">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bookmarkEnd w:id="9"/>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711D78">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711D78">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711D78">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711D78">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7626C9C5" w14:textId="77777777" w:rsidR="00B54756" w:rsidRPr="00D27B81" w:rsidRDefault="00B54756" w:rsidP="00B54756">
      <w:pPr>
        <w:tabs>
          <w:tab w:val="left" w:pos="567"/>
        </w:tabs>
        <w:spacing w:before="40" w:after="40"/>
        <w:rPr>
          <w:noProof/>
          <w:lang w:val="bg-BG"/>
        </w:rPr>
      </w:pPr>
    </w:p>
    <w:p w14:paraId="49179209" w14:textId="77777777" w:rsidR="00B54756" w:rsidRPr="00D27B81" w:rsidRDefault="00B54756" w:rsidP="00B54756">
      <w:pPr>
        <w:spacing w:before="40" w:after="40"/>
        <w:jc w:val="center"/>
        <w:rPr>
          <w:lang w:val="bg-BG"/>
        </w:rPr>
      </w:pPr>
    </w:p>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F2E9" w14:textId="77777777" w:rsidR="00D97C34" w:rsidRDefault="00D97C34" w:rsidP="008068A2">
      <w:pPr>
        <w:spacing w:after="0" w:line="240" w:lineRule="auto"/>
      </w:pPr>
      <w:r>
        <w:separator/>
      </w:r>
    </w:p>
  </w:endnote>
  <w:endnote w:type="continuationSeparator" w:id="0">
    <w:p w14:paraId="391D935A" w14:textId="77777777" w:rsidR="00D97C34" w:rsidRDefault="00D97C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7686" w14:textId="77777777" w:rsidR="002761E9" w:rsidRDefault="002761E9"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2761E9" w:rsidRDefault="002761E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2761E9" w:rsidRDefault="002761E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2761E9" w:rsidRDefault="002761E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2761E9" w:rsidRDefault="002761E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2761E9" w:rsidRDefault="002761E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2761E9" w:rsidRDefault="002761E9"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2761E9" w:rsidRDefault="002761E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11AA030F" w:rsidR="002761E9" w:rsidRDefault="002761E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FDBA6B"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11AA030F" w:rsidR="00711D78" w:rsidRDefault="00711D78"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C740A" w14:textId="77777777" w:rsidR="00D97C34" w:rsidRDefault="00D97C34" w:rsidP="008068A2">
      <w:pPr>
        <w:spacing w:after="0" w:line="240" w:lineRule="auto"/>
      </w:pPr>
      <w:r>
        <w:separator/>
      </w:r>
    </w:p>
  </w:footnote>
  <w:footnote w:type="continuationSeparator" w:id="0">
    <w:p w14:paraId="75308814" w14:textId="77777777" w:rsidR="00D97C34" w:rsidRDefault="00D97C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54" w14:textId="77777777" w:rsidR="002761E9" w:rsidRDefault="002761E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1"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3"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14"/>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9"/>
  </w:num>
  <w:num w:numId="10">
    <w:abstractNumId w:val="7"/>
  </w:num>
  <w:num w:numId="11">
    <w:abstractNumId w:val="4"/>
  </w:num>
  <w:num w:numId="12">
    <w:abstractNumId w:val="3"/>
  </w:num>
  <w:num w:numId="13">
    <w:abstractNumId w:val="0"/>
  </w:num>
  <w:num w:numId="14">
    <w:abstractNumId w:val="8"/>
  </w:num>
  <w:num w:numId="15">
    <w:abstractNumId w:val="19"/>
  </w:num>
  <w:num w:numId="16">
    <w:abstractNumId w:val="2"/>
  </w:num>
  <w:num w:numId="17">
    <w:abstractNumId w:val="5"/>
  </w:num>
  <w:num w:numId="18">
    <w:abstractNumId w:val="16"/>
  </w:num>
  <w:num w:numId="19">
    <w:abstractNumId w:val="17"/>
  </w:num>
  <w:num w:numId="20">
    <w:abstractNumId w:val="21"/>
  </w:num>
  <w:num w:numId="21">
    <w:abstractNumId w:val="24"/>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0"/>
  </w:num>
  <w:num w:numId="26">
    <w:abstractNumId w:val="20"/>
  </w:num>
  <w:num w:numId="27">
    <w:abstractNumId w:val="22"/>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47AA6"/>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761E9"/>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34790"/>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11D78"/>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29A"/>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97C34"/>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0F71"/>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0F1"/>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B3BC-EF77-4CAC-AADE-2C38E2ED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Rайчо Rайчо</cp:lastModifiedBy>
  <cp:revision>42</cp:revision>
  <cp:lastPrinted>2015-10-26T22:35:00Z</cp:lastPrinted>
  <dcterms:created xsi:type="dcterms:W3CDTF">2018-08-28T19:58:00Z</dcterms:created>
  <dcterms:modified xsi:type="dcterms:W3CDTF">2020-11-04T17:12:00Z</dcterms:modified>
  <cp:category>programming, education, software engineering, software development</cp:category>
</cp:coreProperties>
</file>